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2330" w14:textId="396F4D78" w:rsidR="00961DD0" w:rsidRPr="00832042" w:rsidRDefault="00832042" w:rsidP="0083204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  <w:r w:rsidRPr="0083204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/>
        </w:rPr>
        <w:t>Повышение эффективности фотоэлектрических систем с использованием нейросетевых технологий</w:t>
      </w:r>
    </w:p>
    <w:p w14:paraId="397C63C0" w14:textId="4D942D5C" w:rsidR="00457D97" w:rsidRPr="00832042" w:rsidRDefault="00C30AE4" w:rsidP="00457D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320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Шах </w:t>
      </w:r>
      <w:proofErr w:type="spellStart"/>
      <w:r w:rsidRPr="008320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Заиб</w:t>
      </w:r>
      <w:proofErr w:type="spellEnd"/>
    </w:p>
    <w:p w14:paraId="0D57EA4C" w14:textId="60E5F77F" w:rsidR="00457D97" w:rsidRPr="00832042" w:rsidRDefault="008B57A2" w:rsidP="000361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тудент (</w:t>
      </w:r>
      <w:r w:rsidR="0003610C" w:rsidRPr="00832042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C30AE4" w:rsidRPr="00832042">
        <w:rPr>
          <w:rFonts w:ascii="Times New Roman" w:hAnsi="Times New Roman" w:cs="Times New Roman"/>
          <w:i/>
          <w:sz w:val="24"/>
          <w:szCs w:val="24"/>
          <w:lang w:val="ru-RU"/>
        </w:rPr>
        <w:t>агист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00A99426" w14:textId="6A977A67" w:rsidR="00457D97" w:rsidRPr="00832042" w:rsidRDefault="00E04BDB" w:rsidP="004F72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2042">
        <w:rPr>
          <w:rFonts w:ascii="Times New Roman" w:hAnsi="Times New Roman" w:cs="Times New Roman"/>
          <w:i/>
          <w:sz w:val="24"/>
          <w:szCs w:val="24"/>
          <w:lang w:val="ru-RU"/>
        </w:rPr>
        <w:t>ВШ МОП, СПбПУ</w:t>
      </w:r>
      <w:r w:rsidR="00457D97" w:rsidRPr="008320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C30AE4" w:rsidRPr="00832042">
        <w:rPr>
          <w:rFonts w:ascii="Times New Roman" w:hAnsi="Times New Roman" w:cs="Times New Roman"/>
          <w:i/>
          <w:sz w:val="24"/>
          <w:szCs w:val="24"/>
          <w:lang w:val="ru-RU"/>
        </w:rPr>
        <w:t>Санкт-Петербург</w:t>
      </w:r>
      <w:r w:rsidR="00457D97" w:rsidRPr="008320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C30AE4" w:rsidRPr="00832042">
        <w:rPr>
          <w:rFonts w:ascii="Times New Roman" w:hAnsi="Times New Roman" w:cs="Times New Roman"/>
          <w:i/>
          <w:sz w:val="24"/>
          <w:szCs w:val="24"/>
          <w:lang w:val="ru-RU"/>
        </w:rPr>
        <w:t>Россия</w:t>
      </w:r>
    </w:p>
    <w:p w14:paraId="5BD3ABEA" w14:textId="4D16E462" w:rsidR="000760BC" w:rsidRPr="00832042" w:rsidRDefault="00E1776F" w:rsidP="00457D9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832042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457D97" w:rsidRPr="0083204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-</w:t>
      </w:r>
      <w:r w:rsidRPr="00832042">
        <w:rPr>
          <w:rFonts w:ascii="Times New Roman" w:eastAsia="Times New Roman" w:hAnsi="Times New Roman" w:cs="Times New Roman"/>
          <w:iCs/>
          <w:sz w:val="24"/>
          <w:szCs w:val="24"/>
        </w:rPr>
        <w:t>mail</w:t>
      </w:r>
      <w:r w:rsidRPr="0083204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:</w:t>
      </w:r>
      <w:r w:rsidR="00457D97" w:rsidRPr="0083204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043224" w:rsidRPr="00832042">
        <w:rPr>
          <w:rFonts w:ascii="Times New Roman" w:eastAsia="Times New Roman" w:hAnsi="Times New Roman" w:cs="Times New Roman"/>
          <w:iCs/>
          <w:sz w:val="24"/>
          <w:szCs w:val="24"/>
        </w:rPr>
        <w:t>shahzaibbutt</w:t>
      </w:r>
      <w:r w:rsidR="00043224" w:rsidRPr="0083204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893@</w:t>
      </w:r>
      <w:r w:rsidR="00043224" w:rsidRPr="00832042">
        <w:rPr>
          <w:rFonts w:ascii="Times New Roman" w:eastAsia="Times New Roman" w:hAnsi="Times New Roman" w:cs="Times New Roman"/>
          <w:iCs/>
          <w:sz w:val="24"/>
          <w:szCs w:val="24"/>
        </w:rPr>
        <w:t>gmail</w:t>
      </w:r>
      <w:r w:rsidR="00043224" w:rsidRPr="0083204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="00043224" w:rsidRPr="00832042">
        <w:rPr>
          <w:rFonts w:ascii="Times New Roman" w:eastAsia="Times New Roman" w:hAnsi="Times New Roman" w:cs="Times New Roman"/>
          <w:iCs/>
          <w:sz w:val="24"/>
          <w:szCs w:val="24"/>
        </w:rPr>
        <w:t>com</w:t>
      </w:r>
      <w:r w:rsidR="00457D97" w:rsidRPr="0083204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5EF89569" w14:textId="77777777" w:rsidR="004A2855" w:rsidRDefault="004A2855" w:rsidP="00457D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12DB9E" w14:textId="64850AB4" w:rsidR="00C30AE4" w:rsidRPr="00832042" w:rsidRDefault="00C30AE4" w:rsidP="00457D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энергопотребления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вызванное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ростом численности населения и индустриализации, требует перехода на возобновляемые источники энергии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биоэнергия, солнечная энергия, энергия ветра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. Солнечн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энерги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наиболее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ерспективной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своей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стабильной генерации и 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у к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электрификации сельских районов, что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способствует экономическому р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азвитию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страны-потребителя. Для 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оптимизации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передачи энергии и повышения эффективности солнечных систем используется метод </w:t>
      </w:r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>MPPT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>Maximum</w:t>
      </w:r>
      <w:proofErr w:type="spellEnd"/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Power Point </w:t>
      </w:r>
      <w:proofErr w:type="spellStart"/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>Tracking</w:t>
      </w:r>
      <w:proofErr w:type="spellEnd"/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>MPPT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ет выработку энергии,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защищает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компонент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системы и продлевает 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срок службы.</w:t>
      </w:r>
    </w:p>
    <w:p w14:paraId="56B9123E" w14:textId="7F38BCC7" w:rsidR="00C30AE4" w:rsidRPr="00832042" w:rsidRDefault="00C30AE4" w:rsidP="004539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рассм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отрены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методы </w:t>
      </w:r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>MPPT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для повышения эффективности солнечных фотоэлектрических систем (</w:t>
      </w:r>
      <w:r w:rsidR="00453957" w:rsidRPr="00832042">
        <w:rPr>
          <w:rFonts w:ascii="Times New Roman" w:hAnsi="Times New Roman" w:cs="Times New Roman"/>
          <w:sz w:val="24"/>
          <w:szCs w:val="24"/>
          <w:lang w:val="en-GB"/>
        </w:rPr>
        <w:t>PV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-систем)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в различных условиях окружающей среды.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>ыли исследованы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три основных метода </w:t>
      </w:r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>MPPT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ый метод возмущения и наблюдения (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), модифицированн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верси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64250" w:rsidRPr="00832042">
        <w:rPr>
          <w:rFonts w:ascii="Times New Roman" w:hAnsi="Times New Roman" w:cs="Times New Roman"/>
          <w:sz w:val="24"/>
          <w:szCs w:val="24"/>
          <w:lang w:val="ru-RU"/>
        </w:rPr>
        <w:t>метод основанный на нейросетевых технологиях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ANN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). Традиционный 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отличается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прост</w:t>
      </w:r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и экономич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ностью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9829F3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при его использовании наблюдаются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колебания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точки максимальной мощности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D4488" w:rsidRPr="00832042">
        <w:rPr>
          <w:rFonts w:ascii="Times New Roman" w:hAnsi="Times New Roman" w:cs="Times New Roman"/>
          <w:sz w:val="24"/>
          <w:szCs w:val="24"/>
        </w:rPr>
        <w:t>MPP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медленн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врем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отклика, особенно в динамических условиях [3]. Модифицированный 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устраняет эти ограничения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повышает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</w:t>
      </w:r>
      <w:r w:rsidR="00453957" w:rsidRPr="0083204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67C90" w:rsidRPr="00832042">
        <w:rPr>
          <w:rFonts w:ascii="Times New Roman" w:hAnsi="Times New Roman" w:cs="Times New Roman"/>
          <w:sz w:val="24"/>
          <w:szCs w:val="24"/>
          <w:lang w:val="ru-RU"/>
        </w:rPr>
        <w:t>обеспечивает более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плавн</w:t>
      </w:r>
      <w:r w:rsidR="00167C90" w:rsidRPr="0083204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подач</w:t>
      </w:r>
      <w:r w:rsidR="00167C90" w:rsidRPr="0083204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энергии [1]. Однако метод 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ANN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превосходит оба варианта 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, предлагая более быстрое и точное отслеживание </w:t>
      </w:r>
      <w:r w:rsidRPr="00832042">
        <w:rPr>
          <w:rFonts w:ascii="Times New Roman" w:hAnsi="Times New Roman" w:cs="Times New Roman"/>
          <w:sz w:val="24"/>
          <w:szCs w:val="24"/>
          <w:lang w:val="en-GB"/>
        </w:rPr>
        <w:t>MPP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, особенно в сложных и быстро меняющихся условиях, благодаря своим возможностям адаптивного обучения [2].</w:t>
      </w:r>
    </w:p>
    <w:p w14:paraId="1A534205" w14:textId="0CC4D2F2" w:rsidR="00C30AE4" w:rsidRPr="00832042" w:rsidRDefault="00C30AE4" w:rsidP="00457D9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ru-RU"/>
        </w:rPr>
      </w:pPr>
      <w:r w:rsidRPr="00832042">
        <w:rPr>
          <w:rFonts w:ascii="Times New Roman" w:hAnsi="Times New Roman"/>
          <w:sz w:val="24"/>
          <w:szCs w:val="24"/>
          <w:lang w:val="ru-RU"/>
        </w:rPr>
        <w:t xml:space="preserve">В таблице 1 представлены </w:t>
      </w:r>
      <w:r w:rsidR="000D4488" w:rsidRPr="00832042">
        <w:rPr>
          <w:rFonts w:ascii="Times New Roman" w:hAnsi="Times New Roman"/>
          <w:sz w:val="24"/>
          <w:szCs w:val="24"/>
          <w:lang w:val="ru-RU"/>
        </w:rPr>
        <w:t xml:space="preserve">сравнение </w:t>
      </w:r>
      <w:r w:rsidRPr="00832042">
        <w:rPr>
          <w:rFonts w:ascii="Times New Roman" w:hAnsi="Times New Roman"/>
          <w:sz w:val="24"/>
          <w:szCs w:val="24"/>
          <w:lang w:val="ru-RU"/>
        </w:rPr>
        <w:t>результат</w:t>
      </w:r>
      <w:r w:rsidR="000D4488" w:rsidRPr="00832042">
        <w:rPr>
          <w:rFonts w:ascii="Times New Roman" w:hAnsi="Times New Roman"/>
          <w:sz w:val="24"/>
          <w:szCs w:val="24"/>
          <w:lang w:val="ru-RU"/>
        </w:rPr>
        <w:t>ов моделирования, полученных</w:t>
      </w:r>
      <w:r w:rsidRPr="00832042">
        <w:rPr>
          <w:rFonts w:ascii="Times New Roman" w:hAnsi="Times New Roman"/>
          <w:sz w:val="24"/>
          <w:szCs w:val="24"/>
          <w:lang w:val="ru-RU"/>
        </w:rPr>
        <w:t xml:space="preserve"> традиционны</w:t>
      </w:r>
      <w:r w:rsidR="000D4488" w:rsidRPr="00832042">
        <w:rPr>
          <w:rFonts w:ascii="Times New Roman" w:hAnsi="Times New Roman"/>
          <w:sz w:val="24"/>
          <w:szCs w:val="24"/>
          <w:lang w:val="ru-RU"/>
        </w:rPr>
        <w:t>м</w:t>
      </w:r>
      <w:r w:rsidRPr="00832042">
        <w:rPr>
          <w:rFonts w:ascii="Times New Roman" w:hAnsi="Times New Roman"/>
          <w:sz w:val="24"/>
          <w:szCs w:val="24"/>
          <w:lang w:val="ru-RU"/>
        </w:rPr>
        <w:t xml:space="preserve"> метод</w:t>
      </w:r>
      <w:r w:rsidR="000D4488" w:rsidRPr="00832042">
        <w:rPr>
          <w:rFonts w:ascii="Times New Roman" w:hAnsi="Times New Roman"/>
          <w:sz w:val="24"/>
          <w:szCs w:val="24"/>
          <w:lang w:val="ru-RU"/>
        </w:rPr>
        <w:t>ом</w:t>
      </w:r>
      <w:r w:rsidRPr="008320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2042">
        <w:rPr>
          <w:rFonts w:ascii="Times New Roman" w:hAnsi="Times New Roman"/>
          <w:sz w:val="24"/>
          <w:szCs w:val="24"/>
          <w:lang w:val="en-GB"/>
        </w:rPr>
        <w:t>P</w:t>
      </w:r>
      <w:r w:rsidRPr="00832042">
        <w:rPr>
          <w:rFonts w:ascii="Times New Roman" w:hAnsi="Times New Roman"/>
          <w:sz w:val="24"/>
          <w:szCs w:val="24"/>
          <w:lang w:val="ru-RU"/>
        </w:rPr>
        <w:t>&amp;</w:t>
      </w:r>
      <w:r w:rsidRPr="00832042">
        <w:rPr>
          <w:rFonts w:ascii="Times New Roman" w:hAnsi="Times New Roman"/>
          <w:sz w:val="24"/>
          <w:szCs w:val="24"/>
          <w:lang w:val="en-GB"/>
        </w:rPr>
        <w:t>O</w:t>
      </w:r>
      <w:r w:rsidRPr="00832042">
        <w:rPr>
          <w:rFonts w:ascii="Times New Roman" w:hAnsi="Times New Roman"/>
          <w:sz w:val="24"/>
          <w:szCs w:val="24"/>
          <w:lang w:val="ru-RU"/>
        </w:rPr>
        <w:t>, модифицированны</w:t>
      </w:r>
      <w:r w:rsidR="000D4488" w:rsidRPr="00832042">
        <w:rPr>
          <w:rFonts w:ascii="Times New Roman" w:hAnsi="Times New Roman"/>
          <w:sz w:val="24"/>
          <w:szCs w:val="24"/>
          <w:lang w:val="ru-RU"/>
        </w:rPr>
        <w:t>м</w:t>
      </w:r>
      <w:r w:rsidRPr="008320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2042">
        <w:rPr>
          <w:rFonts w:ascii="Times New Roman" w:hAnsi="Times New Roman"/>
          <w:sz w:val="24"/>
          <w:szCs w:val="24"/>
          <w:lang w:val="en-GB"/>
        </w:rPr>
        <w:t>P</w:t>
      </w:r>
      <w:r w:rsidRPr="00832042">
        <w:rPr>
          <w:rFonts w:ascii="Times New Roman" w:hAnsi="Times New Roman"/>
          <w:sz w:val="24"/>
          <w:szCs w:val="24"/>
          <w:lang w:val="ru-RU"/>
        </w:rPr>
        <w:t>&amp;</w:t>
      </w:r>
      <w:r w:rsidRPr="00832042">
        <w:rPr>
          <w:rFonts w:ascii="Times New Roman" w:hAnsi="Times New Roman"/>
          <w:sz w:val="24"/>
          <w:szCs w:val="24"/>
          <w:lang w:val="en-GB"/>
        </w:rPr>
        <w:t>O</w:t>
      </w:r>
      <w:r w:rsidRPr="00832042">
        <w:rPr>
          <w:rFonts w:ascii="Times New Roman" w:hAnsi="Times New Roman"/>
          <w:sz w:val="24"/>
          <w:szCs w:val="24"/>
          <w:lang w:val="ru-RU"/>
        </w:rPr>
        <w:t xml:space="preserve"> и метод</w:t>
      </w:r>
      <w:r w:rsidR="000D4488" w:rsidRPr="00832042">
        <w:rPr>
          <w:rFonts w:ascii="Times New Roman" w:hAnsi="Times New Roman"/>
          <w:sz w:val="24"/>
          <w:szCs w:val="24"/>
          <w:lang w:val="ru-RU"/>
        </w:rPr>
        <w:t>ом</w:t>
      </w:r>
      <w:r w:rsidRPr="008320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4488" w:rsidRPr="00832042">
        <w:rPr>
          <w:rFonts w:ascii="Times New Roman" w:hAnsi="Times New Roman"/>
          <w:sz w:val="24"/>
          <w:szCs w:val="24"/>
        </w:rPr>
        <w:t>ANN</w:t>
      </w:r>
      <w:r w:rsidRPr="00832042">
        <w:rPr>
          <w:rFonts w:ascii="Times New Roman" w:hAnsi="Times New Roman"/>
          <w:sz w:val="24"/>
          <w:szCs w:val="24"/>
          <w:lang w:val="ru-RU"/>
        </w:rPr>
        <w:t>.</w:t>
      </w:r>
    </w:p>
    <w:p w14:paraId="55CF97F7" w14:textId="621BA80C" w:rsidR="00B74FA0" w:rsidRPr="00832042" w:rsidRDefault="00C30AE4" w:rsidP="007D2866">
      <w:pPr>
        <w:pStyle w:val="ad"/>
        <w:spacing w:after="0"/>
        <w:jc w:val="right"/>
        <w:rPr>
          <w:rFonts w:ascii="Times New Roman" w:eastAsiaTheme="minorHAnsi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0" w:name="_Toc168015351"/>
      <w:r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</w: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fldChar w:fldCharType="begin"/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instrText>SEQ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instrText>Table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\* 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instrText>ARABIC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\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instrText>s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1 </w:instrTex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fldChar w:fldCharType="separate"/>
      </w:r>
      <w:r w:rsidR="00B74FA0" w:rsidRPr="0083204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  <w:fldChar w:fldCharType="end"/>
      </w:r>
      <w:r w:rsidR="00457D97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B74FA0" w:rsidRPr="0083204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End w:id="0"/>
      <w:r w:rsidR="000B2CC5" w:rsidRPr="00832042">
        <w:rPr>
          <w:rFonts w:ascii="Times New Roman" w:eastAsiaTheme="minorHAnsi" w:hAnsi="Times New Roman" w:cs="Times New Roman"/>
          <w:i w:val="0"/>
          <w:iCs w:val="0"/>
          <w:color w:val="000000" w:themeColor="text1"/>
          <w:sz w:val="24"/>
          <w:szCs w:val="24"/>
        </w:rPr>
        <w:t>Сравнение различных методов MPPT</w:t>
      </w:r>
    </w:p>
    <w:tbl>
      <w:tblPr>
        <w:tblW w:w="92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843"/>
        <w:gridCol w:w="1843"/>
        <w:gridCol w:w="2561"/>
      </w:tblGrid>
      <w:tr w:rsidR="00B74FA0" w:rsidRPr="00832042" w14:paraId="41D89B7D" w14:textId="77777777" w:rsidTr="000D4488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BA85" w14:textId="59922F12" w:rsidR="00B74FA0" w:rsidRPr="00832042" w:rsidRDefault="00C30AE4" w:rsidP="00457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32042">
              <w:rPr>
                <w:rFonts w:ascii="Times New Roman" w:hAnsi="Times New Roman"/>
                <w:b/>
                <w:bCs/>
                <w:szCs w:val="24"/>
                <w:lang w:val="ru-RU"/>
              </w:rPr>
              <w:t>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475A" w14:textId="0ED2D854" w:rsidR="00B74FA0" w:rsidRPr="00832042" w:rsidRDefault="00C30AE4" w:rsidP="00C3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32042">
              <w:rPr>
                <w:rFonts w:ascii="Times New Roman" w:hAnsi="Times New Roman"/>
                <w:b/>
                <w:bCs/>
                <w:szCs w:val="24"/>
                <w:lang w:val="ru-RU"/>
              </w:rPr>
              <w:t>Напряжение</w:t>
            </w:r>
            <w:r w:rsidR="00B74FA0" w:rsidRPr="00832042">
              <w:rPr>
                <w:rFonts w:ascii="Times New Roman" w:hAnsi="Times New Roman"/>
                <w:b/>
                <w:bCs/>
                <w:szCs w:val="24"/>
              </w:rPr>
              <w:t xml:space="preserve"> (</w:t>
            </w:r>
            <w:r w:rsidRPr="00832042">
              <w:rPr>
                <w:rFonts w:ascii="Times New Roman" w:hAnsi="Times New Roman"/>
                <w:b/>
                <w:bCs/>
                <w:szCs w:val="24"/>
                <w:lang w:val="ru-RU"/>
              </w:rPr>
              <w:t>В</w:t>
            </w:r>
            <w:r w:rsidR="00B74FA0" w:rsidRPr="00832042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02AA" w14:textId="7EC7421B" w:rsidR="00B74FA0" w:rsidRPr="00832042" w:rsidRDefault="00C30AE4" w:rsidP="000D448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32042">
              <w:rPr>
                <w:rFonts w:ascii="Times New Roman" w:hAnsi="Times New Roman"/>
                <w:b/>
                <w:bCs/>
                <w:szCs w:val="24"/>
              </w:rPr>
              <w:t>Мощность</w:t>
            </w:r>
            <w:r w:rsidR="00B74FA0" w:rsidRPr="00832042">
              <w:rPr>
                <w:rFonts w:ascii="Times New Roman" w:hAnsi="Times New Roman"/>
                <w:b/>
                <w:bCs/>
                <w:szCs w:val="24"/>
              </w:rPr>
              <w:t xml:space="preserve"> (</w:t>
            </w:r>
            <w:r w:rsidRPr="00832042">
              <w:rPr>
                <w:rFonts w:ascii="Times New Roman" w:hAnsi="Times New Roman"/>
                <w:b/>
                <w:bCs/>
                <w:szCs w:val="24"/>
                <w:lang w:val="ru-RU"/>
              </w:rPr>
              <w:t>Вт</w:t>
            </w:r>
            <w:r w:rsidR="00B74FA0" w:rsidRPr="00832042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0BBA" w14:textId="14D64444" w:rsidR="00B74FA0" w:rsidRPr="00832042" w:rsidRDefault="00C30AE4" w:rsidP="00C30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32042">
              <w:rPr>
                <w:rFonts w:ascii="Times New Roman" w:hAnsi="Times New Roman"/>
                <w:b/>
                <w:bCs/>
                <w:szCs w:val="24"/>
                <w:lang w:val="ru-RU"/>
              </w:rPr>
              <w:t>Время стабилизации</w:t>
            </w:r>
            <w:r w:rsidR="00B74FA0" w:rsidRPr="00832042">
              <w:rPr>
                <w:rFonts w:ascii="Times New Roman" w:hAnsi="Times New Roman"/>
                <w:b/>
                <w:bCs/>
                <w:szCs w:val="24"/>
              </w:rPr>
              <w:t xml:space="preserve"> (</w:t>
            </w:r>
            <w:r w:rsidRPr="00832042">
              <w:rPr>
                <w:rFonts w:ascii="Times New Roman" w:hAnsi="Times New Roman"/>
                <w:b/>
                <w:bCs/>
                <w:szCs w:val="24"/>
                <w:lang w:val="ru-RU"/>
              </w:rPr>
              <w:t>сек</w:t>
            </w:r>
            <w:r w:rsidR="00B74FA0" w:rsidRPr="00832042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</w:tr>
      <w:tr w:rsidR="00B74FA0" w:rsidRPr="00832042" w14:paraId="5098E853" w14:textId="77777777" w:rsidTr="000D4488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D7BD" w14:textId="77777777" w:rsidR="00B74FA0" w:rsidRPr="00832042" w:rsidRDefault="00B74FA0" w:rsidP="00457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32042">
              <w:rPr>
                <w:rFonts w:ascii="Times New Roman" w:hAnsi="Times New Roman"/>
                <w:b/>
                <w:bCs/>
                <w:szCs w:val="24"/>
              </w:rPr>
              <w:t>P&amp;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3284" w14:textId="7479AC0E" w:rsidR="00B74FA0" w:rsidRPr="00832042" w:rsidRDefault="00B74FA0" w:rsidP="00457D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2042">
              <w:rPr>
                <w:rFonts w:ascii="Times New Roman" w:hAnsi="Times New Roman"/>
                <w:szCs w:val="24"/>
              </w:rPr>
              <w:t>98</w:t>
            </w:r>
            <w:r w:rsidR="00457D97" w:rsidRPr="00832042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832042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EF62" w14:textId="77777777" w:rsidR="00B74FA0" w:rsidRPr="00832042" w:rsidRDefault="00B74FA0" w:rsidP="00457D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2042">
              <w:rPr>
                <w:rFonts w:ascii="Times New Roman" w:hAnsi="Times New Roman"/>
                <w:szCs w:val="24"/>
              </w:rPr>
              <w:t>30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5EFD" w14:textId="042BC165" w:rsidR="00B74FA0" w:rsidRPr="00832042" w:rsidRDefault="00457D97" w:rsidP="00457D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2042">
              <w:rPr>
                <w:rFonts w:ascii="Times New Roman" w:hAnsi="Times New Roman"/>
                <w:szCs w:val="24"/>
              </w:rPr>
              <w:t>0</w:t>
            </w:r>
            <w:r w:rsidRPr="00832042">
              <w:rPr>
                <w:rFonts w:ascii="Times New Roman" w:hAnsi="Times New Roman"/>
                <w:szCs w:val="24"/>
                <w:lang w:val="ru-RU"/>
              </w:rPr>
              <w:t>,</w:t>
            </w:r>
            <w:r w:rsidR="00B74FA0" w:rsidRPr="00832042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B74FA0" w:rsidRPr="00832042" w14:paraId="07814468" w14:textId="77777777" w:rsidTr="000D4488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9EE2" w14:textId="4784EDC7" w:rsidR="00B74FA0" w:rsidRPr="00832042" w:rsidRDefault="009829F3" w:rsidP="00457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32042">
              <w:rPr>
                <w:rFonts w:ascii="Times New Roman" w:hAnsi="Times New Roman"/>
                <w:b/>
                <w:bCs/>
                <w:szCs w:val="24"/>
                <w:lang w:val="ru-RU"/>
              </w:rPr>
              <w:t>Модифицированный</w:t>
            </w:r>
            <w:r w:rsidR="00170D42" w:rsidRPr="00832042">
              <w:rPr>
                <w:rFonts w:ascii="Times New Roman" w:hAnsi="Times New Roman"/>
                <w:b/>
                <w:bCs/>
                <w:szCs w:val="24"/>
              </w:rPr>
              <w:t xml:space="preserve"> P&amp;</w:t>
            </w:r>
            <w:r w:rsidR="00B74FA0" w:rsidRPr="00832042">
              <w:rPr>
                <w:rFonts w:ascii="Times New Roman" w:hAnsi="Times New Roman"/>
                <w:b/>
                <w:bCs/>
                <w:szCs w:val="24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F8B3" w14:textId="77777777" w:rsidR="00B74FA0" w:rsidRPr="00832042" w:rsidRDefault="00B74FA0" w:rsidP="00457D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204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D87F" w14:textId="32503B4A" w:rsidR="00B74FA0" w:rsidRPr="00832042" w:rsidRDefault="00457D97" w:rsidP="00457D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2042">
              <w:rPr>
                <w:rFonts w:ascii="Times New Roman" w:hAnsi="Times New Roman"/>
                <w:szCs w:val="24"/>
              </w:rPr>
              <w:t>310</w:t>
            </w:r>
            <w:r w:rsidRPr="00832042">
              <w:rPr>
                <w:rFonts w:ascii="Times New Roman" w:hAnsi="Times New Roman"/>
                <w:szCs w:val="24"/>
                <w:lang w:val="ru-RU"/>
              </w:rPr>
              <w:t>,</w:t>
            </w:r>
            <w:r w:rsidR="00B74FA0" w:rsidRPr="0083204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6884" w14:textId="4EF14C6E" w:rsidR="00B74FA0" w:rsidRPr="00832042" w:rsidRDefault="00457D97" w:rsidP="00457D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2042">
              <w:rPr>
                <w:rFonts w:ascii="Times New Roman" w:hAnsi="Times New Roman"/>
                <w:szCs w:val="24"/>
              </w:rPr>
              <w:t>0</w:t>
            </w:r>
            <w:r w:rsidRPr="00832042">
              <w:rPr>
                <w:rFonts w:ascii="Times New Roman" w:hAnsi="Times New Roman"/>
                <w:szCs w:val="24"/>
                <w:lang w:val="ru-RU"/>
              </w:rPr>
              <w:t>,</w:t>
            </w:r>
            <w:r w:rsidR="00B74FA0" w:rsidRPr="00832042">
              <w:rPr>
                <w:rFonts w:ascii="Times New Roman" w:hAnsi="Times New Roman"/>
                <w:szCs w:val="24"/>
              </w:rPr>
              <w:t>04</w:t>
            </w:r>
          </w:p>
        </w:tc>
      </w:tr>
      <w:tr w:rsidR="00B74FA0" w:rsidRPr="00832042" w14:paraId="2D818FA0" w14:textId="77777777" w:rsidTr="000D4488">
        <w:trPr>
          <w:trHeight w:val="1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02F5" w14:textId="77777777" w:rsidR="00B74FA0" w:rsidRPr="00832042" w:rsidRDefault="00B74FA0" w:rsidP="00457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r w:rsidRPr="00832042">
              <w:rPr>
                <w:rFonts w:ascii="Times New Roman" w:hAnsi="Times New Roman"/>
                <w:b/>
                <w:bCs/>
                <w:szCs w:val="24"/>
                <w:lang w:val="en-GB"/>
              </w:rPr>
              <w:t>AN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14D2" w14:textId="212F27A5" w:rsidR="00B74FA0" w:rsidRPr="00832042" w:rsidRDefault="00457D97" w:rsidP="00457D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832042">
              <w:rPr>
                <w:rFonts w:ascii="Times New Roman" w:hAnsi="Times New Roman"/>
                <w:szCs w:val="24"/>
                <w:lang w:val="en-GB"/>
              </w:rPr>
              <w:t>101</w:t>
            </w:r>
            <w:r w:rsidRPr="00832042">
              <w:rPr>
                <w:rFonts w:ascii="Times New Roman" w:hAnsi="Times New Roman"/>
                <w:szCs w:val="24"/>
                <w:lang w:val="ru-RU"/>
              </w:rPr>
              <w:t>,</w:t>
            </w:r>
            <w:r w:rsidR="00B74FA0" w:rsidRPr="00832042">
              <w:rPr>
                <w:rFonts w:ascii="Times New Roman" w:hAnsi="Times New Roman"/>
                <w:szCs w:val="24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8F62" w14:textId="2C1D2226" w:rsidR="00B74FA0" w:rsidRPr="00832042" w:rsidRDefault="00457D97" w:rsidP="00457D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832042">
              <w:rPr>
                <w:rFonts w:ascii="Times New Roman" w:hAnsi="Times New Roman"/>
                <w:szCs w:val="24"/>
                <w:lang w:val="en-GB"/>
              </w:rPr>
              <w:t>312</w:t>
            </w:r>
            <w:r w:rsidRPr="00832042">
              <w:rPr>
                <w:rFonts w:ascii="Times New Roman" w:hAnsi="Times New Roman"/>
                <w:szCs w:val="24"/>
                <w:lang w:val="ru-RU"/>
              </w:rPr>
              <w:t>,</w:t>
            </w:r>
            <w:r w:rsidR="00B74FA0" w:rsidRPr="00832042">
              <w:rPr>
                <w:rFonts w:ascii="Times New Roman" w:hAnsi="Times New Roman"/>
                <w:szCs w:val="24"/>
                <w:lang w:val="en-GB"/>
              </w:rPr>
              <w:t>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8D4E" w14:textId="208CCDC6" w:rsidR="00B74FA0" w:rsidRPr="00832042" w:rsidRDefault="00457D97" w:rsidP="00457D9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832042">
              <w:rPr>
                <w:rFonts w:ascii="Times New Roman" w:hAnsi="Times New Roman"/>
                <w:szCs w:val="24"/>
                <w:lang w:val="en-GB"/>
              </w:rPr>
              <w:t>0</w:t>
            </w:r>
            <w:r w:rsidRPr="00832042">
              <w:rPr>
                <w:rFonts w:ascii="Times New Roman" w:hAnsi="Times New Roman"/>
                <w:szCs w:val="24"/>
                <w:lang w:val="ru-RU"/>
              </w:rPr>
              <w:t>,</w:t>
            </w:r>
            <w:r w:rsidR="00B74FA0" w:rsidRPr="00832042">
              <w:rPr>
                <w:rFonts w:ascii="Times New Roman" w:hAnsi="Times New Roman"/>
                <w:szCs w:val="24"/>
                <w:lang w:val="en-GB"/>
              </w:rPr>
              <w:t>02</w:t>
            </w:r>
          </w:p>
        </w:tc>
      </w:tr>
    </w:tbl>
    <w:p w14:paraId="2181711A" w14:textId="035C3F6A" w:rsidR="00C30AE4" w:rsidRPr="00832042" w:rsidRDefault="00C30AE4" w:rsidP="007B5E5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042">
        <w:rPr>
          <w:rFonts w:ascii="Times New Roman" w:hAnsi="Times New Roman" w:cs="Times New Roman"/>
          <w:sz w:val="24"/>
          <w:szCs w:val="24"/>
        </w:rPr>
        <w:t>MATLAB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32042">
        <w:rPr>
          <w:rFonts w:ascii="Times New Roman" w:hAnsi="Times New Roman" w:cs="Times New Roman"/>
          <w:sz w:val="24"/>
          <w:szCs w:val="24"/>
        </w:rPr>
        <w:t>SIMULINK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е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показ</w:t>
      </w:r>
      <w:r w:rsidR="000D4488" w:rsidRPr="00832042">
        <w:rPr>
          <w:rFonts w:ascii="Times New Roman" w:hAnsi="Times New Roman" w:cs="Times New Roman"/>
          <w:sz w:val="24"/>
          <w:szCs w:val="24"/>
          <w:lang w:val="ru-RU"/>
        </w:rPr>
        <w:t>ало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, что метод </w:t>
      </w:r>
      <w:r w:rsidRPr="00832042">
        <w:rPr>
          <w:rFonts w:ascii="Times New Roman" w:hAnsi="Times New Roman" w:cs="Times New Roman"/>
          <w:sz w:val="24"/>
          <w:szCs w:val="24"/>
        </w:rPr>
        <w:t>MPPT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r w:rsidRPr="00832042">
        <w:rPr>
          <w:rFonts w:ascii="Times New Roman" w:hAnsi="Times New Roman" w:cs="Times New Roman"/>
          <w:sz w:val="24"/>
          <w:szCs w:val="24"/>
        </w:rPr>
        <w:t>ANN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самую высокую выходную мощность и самое быстрое время </w:t>
      </w:r>
      <w:r w:rsidR="000B2CC5" w:rsidRPr="00832042">
        <w:rPr>
          <w:rFonts w:ascii="Times New Roman" w:hAnsi="Times New Roman" w:cs="Times New Roman"/>
          <w:sz w:val="24"/>
          <w:szCs w:val="24"/>
          <w:lang w:val="ru-RU"/>
        </w:rPr>
        <w:t>стабилизации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, что делает его наиболее эффективным подходом для </w:t>
      </w:r>
      <w:r w:rsidR="000B2CC5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увеличения </w:t>
      </w:r>
      <w:r w:rsidR="009B602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получаемой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солнечной энергии. Исследование приходит к выводу, модифицированный метод </w:t>
      </w:r>
      <w:r w:rsidRPr="00832042">
        <w:rPr>
          <w:rFonts w:ascii="Times New Roman" w:hAnsi="Times New Roman" w:cs="Times New Roman"/>
          <w:sz w:val="24"/>
          <w:szCs w:val="24"/>
        </w:rPr>
        <w:t>P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Pr="00832042">
        <w:rPr>
          <w:rFonts w:ascii="Times New Roman" w:hAnsi="Times New Roman" w:cs="Times New Roman"/>
          <w:sz w:val="24"/>
          <w:szCs w:val="24"/>
        </w:rPr>
        <w:t>O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заметные улучшения по сравнению с традиционным подходом</w:t>
      </w:r>
      <w:r w:rsidR="009B6027" w:rsidRPr="00832042">
        <w:rPr>
          <w:rFonts w:ascii="Times New Roman" w:hAnsi="Times New Roman" w:cs="Times New Roman"/>
          <w:sz w:val="24"/>
          <w:szCs w:val="24"/>
          <w:lang w:val="ru-RU"/>
        </w:rPr>
        <w:t>. Однако,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метод </w:t>
      </w:r>
      <w:r w:rsidRPr="00832042">
        <w:rPr>
          <w:rFonts w:ascii="Times New Roman" w:hAnsi="Times New Roman" w:cs="Times New Roman"/>
          <w:sz w:val="24"/>
          <w:szCs w:val="24"/>
        </w:rPr>
        <w:t>ANN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602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выдел</w:t>
      </w:r>
      <w:r w:rsidR="009B6027" w:rsidRPr="00832042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как наиболее надежный и эффективный, особенно для крупномасштабных и сложных </w:t>
      </w:r>
      <w:r w:rsidR="009B6027" w:rsidRPr="00832042">
        <w:rPr>
          <w:rFonts w:ascii="Times New Roman" w:hAnsi="Times New Roman" w:cs="Times New Roman"/>
          <w:sz w:val="24"/>
          <w:szCs w:val="24"/>
        </w:rPr>
        <w:t>PV</w:t>
      </w:r>
      <w:r w:rsidR="009B6027" w:rsidRPr="0083204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систем. Это исследование подчеркивает потенциал передовых методов </w:t>
      </w:r>
      <w:r w:rsidRPr="00832042">
        <w:rPr>
          <w:rFonts w:ascii="Times New Roman" w:hAnsi="Times New Roman" w:cs="Times New Roman"/>
          <w:sz w:val="24"/>
          <w:szCs w:val="24"/>
        </w:rPr>
        <w:t>MPPT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для повышения производительности солнечных эне</w:t>
      </w:r>
      <w:r w:rsidR="009B6027" w:rsidRPr="00832042">
        <w:rPr>
          <w:rFonts w:ascii="Times New Roman" w:hAnsi="Times New Roman" w:cs="Times New Roman"/>
          <w:sz w:val="24"/>
          <w:szCs w:val="24"/>
          <w:lang w:val="ru-RU"/>
        </w:rPr>
        <w:t>ргетических систем, особенно в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регионах</w:t>
      </w:r>
      <w:r w:rsidR="009B602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 с богатыми солнечными ресурсами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B6027" w:rsidRPr="00832042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Pr="00832042">
        <w:rPr>
          <w:rFonts w:ascii="Times New Roman" w:hAnsi="Times New Roman" w:cs="Times New Roman"/>
          <w:sz w:val="24"/>
          <w:szCs w:val="24"/>
          <w:lang w:val="ru-RU"/>
        </w:rPr>
        <w:t>как Пакистан.</w:t>
      </w:r>
    </w:p>
    <w:p w14:paraId="2B6A8901" w14:textId="77777777" w:rsidR="000B2CC5" w:rsidRPr="00832042" w:rsidRDefault="000B2CC5" w:rsidP="007B5E5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0"/>
          <w:szCs w:val="24"/>
          <w:lang w:val="ru-RU"/>
        </w:rPr>
      </w:pPr>
    </w:p>
    <w:p w14:paraId="3DFDF7FB" w14:textId="0135C55A" w:rsidR="00B74FA0" w:rsidRPr="00832042" w:rsidRDefault="00C30AE4" w:rsidP="00457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042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14:paraId="42B80309" w14:textId="2A51DD4B" w:rsidR="005C7879" w:rsidRPr="00832042" w:rsidRDefault="005C7879" w:rsidP="005C7879">
      <w:pPr>
        <w:pStyle w:val="a7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</w:pPr>
      <w:r w:rsidRPr="00832042">
        <w:rPr>
          <w:rFonts w:ascii="Times New Roman" w:eastAsiaTheme="minorHAnsi" w:hAnsi="Times New Roman" w:cs="Times New Roman"/>
          <w:szCs w:val="24"/>
          <w:lang w:eastAsia="en-US"/>
          <w14:ligatures w14:val="standardContextual"/>
        </w:rPr>
        <w:t xml:space="preserve">1. </w:t>
      </w: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>Abdel-Salam M</w:t>
      </w:r>
      <w:r w:rsidRPr="00832042">
        <w:rPr>
          <w:rFonts w:ascii="Times New Roman" w:eastAsiaTheme="minorHAnsi" w:hAnsi="Times New Roman" w:cs="Times New Roman"/>
          <w:szCs w:val="24"/>
          <w:lang w:eastAsia="en-US"/>
          <w14:ligatures w14:val="standardContextual"/>
        </w:rPr>
        <w:t>.,</w:t>
      </w: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 xml:space="preserve"> EL-</w:t>
      </w:r>
      <w:proofErr w:type="spellStart"/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>Mohandes</w:t>
      </w:r>
      <w:proofErr w:type="spellEnd"/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 xml:space="preserve"> M</w:t>
      </w:r>
      <w:r w:rsidRPr="00832042">
        <w:rPr>
          <w:rFonts w:ascii="Times New Roman" w:eastAsiaTheme="minorHAnsi" w:hAnsi="Times New Roman" w:cs="Times New Roman"/>
          <w:szCs w:val="24"/>
          <w:lang w:eastAsia="en-US"/>
          <w14:ligatures w14:val="standardContextual"/>
        </w:rPr>
        <w:t>.</w:t>
      </w: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>, Goda M</w:t>
      </w:r>
      <w:r w:rsidRPr="00832042">
        <w:rPr>
          <w:rFonts w:ascii="Times New Roman" w:eastAsiaTheme="minorHAnsi" w:hAnsi="Times New Roman" w:cs="Times New Roman"/>
          <w:szCs w:val="24"/>
          <w:lang w:eastAsia="en-US"/>
          <w14:ligatures w14:val="standardContextual"/>
        </w:rPr>
        <w:t>.</w:t>
      </w: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 xml:space="preserve"> An improved perturb-and observe based MPPT method for PV systems under varying irradiation level</w:t>
      </w:r>
      <w:r w:rsidRPr="00832042">
        <w:rPr>
          <w:rFonts w:ascii="Times New Roman" w:eastAsiaTheme="minorHAnsi" w:hAnsi="Times New Roman" w:cs="Times New Roman"/>
          <w:szCs w:val="24"/>
          <w:lang w:eastAsia="en-US"/>
          <w14:ligatures w14:val="standardContextual"/>
        </w:rPr>
        <w:t xml:space="preserve"> //</w:t>
      </w: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 xml:space="preserve"> Sol Energy</w:t>
      </w:r>
      <w:r w:rsidRPr="00832042">
        <w:rPr>
          <w:rFonts w:ascii="Times New Roman" w:eastAsiaTheme="minorHAnsi" w:hAnsi="Times New Roman" w:cs="Times New Roman"/>
          <w:szCs w:val="24"/>
          <w:lang w:eastAsia="en-US"/>
          <w14:ligatures w14:val="standardContextual"/>
        </w:rPr>
        <w:t xml:space="preserve">, </w:t>
      </w: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>2018. Vol. 171</w:t>
      </w:r>
      <w:r w:rsidRPr="00832042">
        <w:rPr>
          <w:rFonts w:ascii="Times New Roman" w:eastAsiaTheme="minorHAnsi" w:hAnsi="Times New Roman" w:cs="Times New Roman"/>
          <w:szCs w:val="24"/>
          <w:lang w:eastAsia="en-US"/>
          <w14:ligatures w14:val="standardContextual"/>
        </w:rPr>
        <w:t xml:space="preserve">. pp. </w:t>
      </w: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>547 – 561.</w:t>
      </w:r>
    </w:p>
    <w:p w14:paraId="28595B32" w14:textId="06E0B87C" w:rsidR="005C7879" w:rsidRPr="00832042" w:rsidRDefault="005C7879" w:rsidP="005C7879">
      <w:pPr>
        <w:pStyle w:val="a7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 w:val="24"/>
          <w:szCs w:val="28"/>
          <w:lang w:val="en-GB" w:eastAsia="en-US"/>
          <w14:ligatures w14:val="standardContextual"/>
        </w:rPr>
      </w:pP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 xml:space="preserve">2. </w:t>
      </w:r>
      <w:proofErr w:type="spellStart"/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>Belhachat</w:t>
      </w:r>
      <w:proofErr w:type="spellEnd"/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 xml:space="preserve"> F</w:t>
      </w:r>
      <w:r w:rsidR="00C30AE4" w:rsidRPr="00832042">
        <w:rPr>
          <w:rFonts w:ascii="Times New Roman" w:eastAsiaTheme="minorHAnsi" w:hAnsi="Times New Roman" w:cs="Times New Roman"/>
          <w:szCs w:val="24"/>
          <w:lang w:eastAsia="en-US"/>
          <w14:ligatures w14:val="standardContextual"/>
        </w:rPr>
        <w:t>.</w:t>
      </w:r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 xml:space="preserve">, </w:t>
      </w:r>
      <w:proofErr w:type="spellStart"/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>Larbes</w:t>
      </w:r>
      <w:proofErr w:type="spellEnd"/>
      <w:r w:rsidRPr="00832042">
        <w:rPr>
          <w:rFonts w:ascii="Times New Roman" w:eastAsiaTheme="minorHAnsi" w:hAnsi="Times New Roman" w:cs="Times New Roman"/>
          <w:szCs w:val="24"/>
          <w:lang w:val="en-GB" w:eastAsia="en-US"/>
          <w14:ligatures w14:val="standardContextual"/>
        </w:rPr>
        <w:t xml:space="preserve"> C. Global maximum power point tracking based on ANFIS approach for PV array configurations under partial shading conditions // Renew Sustain Energy, 2017. Rev 77. pp. 875 – 889</w:t>
      </w:r>
      <w:r w:rsidRPr="00832042">
        <w:rPr>
          <w:rFonts w:ascii="Times New Roman" w:eastAsiaTheme="minorHAnsi" w:hAnsi="Times New Roman" w:cs="Times New Roman"/>
          <w:sz w:val="24"/>
          <w:szCs w:val="28"/>
          <w:lang w:val="en-GB" w:eastAsia="en-US"/>
          <w14:ligatures w14:val="standardContextual"/>
        </w:rPr>
        <w:t>.</w:t>
      </w:r>
    </w:p>
    <w:p w14:paraId="1C714387" w14:textId="11BA6C16" w:rsidR="005C7879" w:rsidRPr="004F7253" w:rsidRDefault="005C7879" w:rsidP="004F7253">
      <w:pPr>
        <w:pStyle w:val="a7"/>
        <w:suppressAutoHyphens/>
        <w:autoSpaceDN w:val="0"/>
        <w:spacing w:after="0" w:line="240" w:lineRule="auto"/>
        <w:ind w:left="0" w:firstLine="397"/>
        <w:jc w:val="both"/>
        <w:rPr>
          <w:rFonts w:ascii="Times New Roman" w:hAnsi="Times New Roman"/>
          <w:szCs w:val="24"/>
        </w:rPr>
      </w:pPr>
      <w:r w:rsidRPr="00832042">
        <w:rPr>
          <w:rFonts w:ascii="Times New Roman" w:hAnsi="Times New Roman"/>
          <w:szCs w:val="24"/>
        </w:rPr>
        <w:t>3</w:t>
      </w:r>
      <w:r w:rsidR="00CE324C" w:rsidRPr="00832042">
        <w:rPr>
          <w:rFonts w:ascii="Times New Roman" w:hAnsi="Times New Roman"/>
          <w:szCs w:val="24"/>
        </w:rPr>
        <w:t xml:space="preserve">. </w:t>
      </w:r>
      <w:r w:rsidR="006F2E43" w:rsidRPr="00832042">
        <w:rPr>
          <w:rFonts w:ascii="Times New Roman" w:hAnsi="Times New Roman"/>
          <w:szCs w:val="24"/>
        </w:rPr>
        <w:t>Femia</w:t>
      </w:r>
      <w:r w:rsidR="00CE324C" w:rsidRPr="00832042">
        <w:rPr>
          <w:rFonts w:ascii="Times New Roman" w:hAnsi="Times New Roman"/>
          <w:szCs w:val="24"/>
        </w:rPr>
        <w:t xml:space="preserve"> N.</w:t>
      </w:r>
      <w:r w:rsidR="006F2E43" w:rsidRPr="00832042">
        <w:rPr>
          <w:rFonts w:ascii="Times New Roman" w:hAnsi="Times New Roman"/>
          <w:szCs w:val="24"/>
        </w:rPr>
        <w:t>, Petrone</w:t>
      </w:r>
      <w:r w:rsidR="00CE324C" w:rsidRPr="00832042">
        <w:rPr>
          <w:rFonts w:ascii="Times New Roman" w:hAnsi="Times New Roman"/>
          <w:szCs w:val="24"/>
        </w:rPr>
        <w:t xml:space="preserve"> G.</w:t>
      </w:r>
      <w:r w:rsidR="006F2E43" w:rsidRPr="00832042">
        <w:rPr>
          <w:rFonts w:ascii="Times New Roman" w:hAnsi="Times New Roman"/>
          <w:szCs w:val="24"/>
        </w:rPr>
        <w:t>, Spagnuolo</w:t>
      </w:r>
      <w:r w:rsidR="00CE324C" w:rsidRPr="00832042">
        <w:rPr>
          <w:rFonts w:ascii="Times New Roman" w:hAnsi="Times New Roman"/>
          <w:szCs w:val="24"/>
        </w:rPr>
        <w:t xml:space="preserve"> G.</w:t>
      </w:r>
      <w:r w:rsidR="006F2E43" w:rsidRPr="00832042">
        <w:rPr>
          <w:rFonts w:ascii="Times New Roman" w:hAnsi="Times New Roman"/>
          <w:szCs w:val="24"/>
        </w:rPr>
        <w:t>, Vitelli</w:t>
      </w:r>
      <w:r w:rsidR="00CE324C" w:rsidRPr="00832042">
        <w:rPr>
          <w:rFonts w:ascii="Times New Roman" w:hAnsi="Times New Roman"/>
          <w:szCs w:val="24"/>
        </w:rPr>
        <w:t xml:space="preserve"> M. </w:t>
      </w:r>
      <w:r w:rsidR="006F2E43" w:rsidRPr="00832042">
        <w:rPr>
          <w:rFonts w:ascii="Times New Roman" w:hAnsi="Times New Roman"/>
          <w:szCs w:val="24"/>
        </w:rPr>
        <w:t>Optimization of Perturb and Observe Maxim</w:t>
      </w:r>
      <w:r w:rsidR="00CE324C" w:rsidRPr="00832042">
        <w:rPr>
          <w:rFonts w:ascii="Times New Roman" w:hAnsi="Times New Roman"/>
          <w:szCs w:val="24"/>
        </w:rPr>
        <w:t xml:space="preserve">um Power Point Tracking Method // </w:t>
      </w:r>
      <w:r w:rsidR="006F2E43" w:rsidRPr="00832042">
        <w:rPr>
          <w:rFonts w:ascii="Times New Roman" w:hAnsi="Times New Roman"/>
          <w:szCs w:val="24"/>
        </w:rPr>
        <w:t xml:space="preserve">IEEE Transactions on Power Electronics, </w:t>
      </w:r>
      <w:r w:rsidR="00CE324C" w:rsidRPr="00832042">
        <w:rPr>
          <w:rFonts w:ascii="Times New Roman" w:hAnsi="Times New Roman"/>
          <w:szCs w:val="24"/>
        </w:rPr>
        <w:t>2005. Vol. 20. №</w:t>
      </w:r>
      <w:r w:rsidR="006F2E43" w:rsidRPr="00832042">
        <w:rPr>
          <w:rFonts w:ascii="Times New Roman" w:hAnsi="Times New Roman"/>
          <w:szCs w:val="24"/>
        </w:rPr>
        <w:t>. 4</w:t>
      </w:r>
      <w:r w:rsidR="00CE324C" w:rsidRPr="00832042">
        <w:rPr>
          <w:rFonts w:ascii="Times New Roman" w:hAnsi="Times New Roman"/>
          <w:szCs w:val="24"/>
        </w:rPr>
        <w:t>. pp. 963</w:t>
      </w:r>
      <w:r w:rsidR="006F2E43" w:rsidRPr="00832042">
        <w:rPr>
          <w:rFonts w:ascii="Times New Roman" w:hAnsi="Times New Roman"/>
          <w:szCs w:val="24"/>
        </w:rPr>
        <w:t>.</w:t>
      </w:r>
    </w:p>
    <w:sectPr w:rsidR="005C7879" w:rsidRPr="004F7253" w:rsidSect="005D532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5721B"/>
    <w:multiLevelType w:val="multilevel"/>
    <w:tmpl w:val="9DC03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30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99"/>
    <w:rsid w:val="0003610C"/>
    <w:rsid w:val="00043224"/>
    <w:rsid w:val="000760BC"/>
    <w:rsid w:val="000B2CC5"/>
    <w:rsid w:val="000D4488"/>
    <w:rsid w:val="000E6DE2"/>
    <w:rsid w:val="00167C90"/>
    <w:rsid w:val="00170D42"/>
    <w:rsid w:val="001727AA"/>
    <w:rsid w:val="001A5F25"/>
    <w:rsid w:val="00427096"/>
    <w:rsid w:val="00453957"/>
    <w:rsid w:val="00457D97"/>
    <w:rsid w:val="004A2855"/>
    <w:rsid w:val="004F7253"/>
    <w:rsid w:val="005C7879"/>
    <w:rsid w:val="005D456B"/>
    <w:rsid w:val="005D5326"/>
    <w:rsid w:val="00667965"/>
    <w:rsid w:val="006C18D6"/>
    <w:rsid w:val="006F2E43"/>
    <w:rsid w:val="007B5E52"/>
    <w:rsid w:val="007D2866"/>
    <w:rsid w:val="00832042"/>
    <w:rsid w:val="00837695"/>
    <w:rsid w:val="008B57A2"/>
    <w:rsid w:val="00961DD0"/>
    <w:rsid w:val="009829F3"/>
    <w:rsid w:val="00983DF1"/>
    <w:rsid w:val="009B6027"/>
    <w:rsid w:val="00B10075"/>
    <w:rsid w:val="00B25E1D"/>
    <w:rsid w:val="00B5002A"/>
    <w:rsid w:val="00B74FA0"/>
    <w:rsid w:val="00C30AE4"/>
    <w:rsid w:val="00C84A95"/>
    <w:rsid w:val="00CE324C"/>
    <w:rsid w:val="00D43799"/>
    <w:rsid w:val="00D46A97"/>
    <w:rsid w:val="00E04BDB"/>
    <w:rsid w:val="00E1776F"/>
    <w:rsid w:val="00EA4675"/>
    <w:rsid w:val="00F049D3"/>
    <w:rsid w:val="00F64250"/>
    <w:rsid w:val="00F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B580"/>
  <w15:chartTrackingRefBased/>
  <w15:docId w15:val="{F4CE07A1-5E30-4E69-81EB-F071ADB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99"/>
    <w:pPr>
      <w:spacing w:line="259" w:lineRule="auto"/>
    </w:pPr>
    <w:rPr>
      <w:rFonts w:ascii="Aptos" w:eastAsia="Aptos" w:hAnsi="Aptos" w:cs="Aptos"/>
      <w:kern w:val="0"/>
      <w:sz w:val="22"/>
      <w:szCs w:val="22"/>
      <w:lang w:val="en-US"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3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7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7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7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37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7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79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7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7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7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7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799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D437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7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7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79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379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4379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3799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B74FA0"/>
    <w:pPr>
      <w:widowControl w:val="0"/>
      <w:autoSpaceDE w:val="0"/>
      <w:autoSpaceDN w:val="0"/>
      <w:spacing w:after="200" w:line="240" w:lineRule="auto"/>
    </w:pPr>
    <w:rPr>
      <w:rFonts w:ascii="Cambria" w:eastAsia="Cambria" w:hAnsi="Cambria" w:cs="Cambria"/>
      <w:i/>
      <w:iCs/>
      <w:color w:val="44546A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4172-82CC-47E9-9052-B8130736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б Шах</dc:creator>
  <cp:keywords/>
  <dc:description/>
  <cp:lastModifiedBy>Алексей Смирнов</cp:lastModifiedBy>
  <cp:revision>26</cp:revision>
  <dcterms:created xsi:type="dcterms:W3CDTF">2025-02-27T20:03:00Z</dcterms:created>
  <dcterms:modified xsi:type="dcterms:W3CDTF">2025-04-09T16:04:00Z</dcterms:modified>
</cp:coreProperties>
</file>